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4CC" w:rsidRDefault="00905F47" w:rsidP="004C64CC">
      <w:pPr>
        <w:jc w:val="left"/>
        <w:rPr>
          <w:rFonts w:ascii="ＭＳ ゴシック" w:eastAsia="PMingLiU" w:hAnsi="ＭＳ ゴシック"/>
          <w:lang w:eastAsia="zh-TW"/>
        </w:rPr>
      </w:pPr>
      <w:r w:rsidRPr="00252BBC"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D4D0A1" wp14:editId="4654A71A">
                <wp:simplePos x="0" y="0"/>
                <wp:positionH relativeFrom="column">
                  <wp:posOffset>5381625</wp:posOffset>
                </wp:positionH>
                <wp:positionV relativeFrom="paragraph">
                  <wp:posOffset>-422275</wp:posOffset>
                </wp:positionV>
                <wp:extent cx="1143000" cy="228600"/>
                <wp:effectExtent l="5080" t="6350" r="13970" b="12700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5F47" w:rsidRPr="005A412B" w:rsidRDefault="00905F47" w:rsidP="00905F4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名簿グループ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D4D0A1" id="正方形/長方形 2" o:spid="_x0000_s1026" style="position:absolute;margin-left:423.75pt;margin-top:-33.25pt;width:90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" fillcolor="#ff9">
                <v:textbox inset="0,0,0,0">
                  <w:txbxContent>
                    <w:p w:rsidR="00905F47" w:rsidRPr="005A412B" w:rsidRDefault="00905F47" w:rsidP="00905F47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1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名簿グループ</w:t>
                      </w:r>
                    </w:p>
                  </w:txbxContent>
                </v:textbox>
              </v:rect>
            </w:pict>
          </mc:Fallback>
        </mc:AlternateContent>
      </w:r>
      <w:r w:rsidR="00D02B43" w:rsidRPr="00252BBC"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1EBCAF" wp14:editId="04394604">
                <wp:simplePos x="0" y="0"/>
                <wp:positionH relativeFrom="column">
                  <wp:posOffset>7656830</wp:posOffset>
                </wp:positionH>
                <wp:positionV relativeFrom="paragraph">
                  <wp:posOffset>-274320</wp:posOffset>
                </wp:positionV>
                <wp:extent cx="1390650" cy="228600"/>
                <wp:effectExtent l="0" t="0" r="19050" b="1905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0650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2B43" w:rsidRPr="005A412B" w:rsidRDefault="00D02B43" w:rsidP="00D02B4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名簿</w:t>
                            </w:r>
                            <w:r w:rsidR="00391410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グループ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1EBCAF" id="正方形/長方形 1" o:spid="_x0000_s1026" style="position:absolute;margin-left:602.9pt;margin-top:-21.6pt;width:109.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" fillcolor="#ff9">
                <v:textbox inset="0,0,0,0">
                  <w:txbxContent>
                    <w:p w:rsidR="00D02B43" w:rsidRPr="005A412B" w:rsidRDefault="00D02B43" w:rsidP="00D02B43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1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名簿</w:t>
                      </w:r>
                      <w:r w:rsidR="00391410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グループ</w:t>
                      </w:r>
                    </w:p>
                  </w:txbxContent>
                </v:textbox>
              </v:rect>
            </w:pict>
          </mc:Fallback>
        </mc:AlternateContent>
      </w:r>
      <w:r w:rsidR="004C64CC" w:rsidRPr="003B4AC0">
        <w:rPr>
          <w:rFonts w:ascii="ＭＳ ゴシック" w:eastAsia="ＭＳ ゴシック" w:hAnsi="ＭＳ ゴシック" w:hint="eastAsia"/>
          <w:lang w:eastAsia="zh-TW"/>
        </w:rPr>
        <w:t>【様式</w:t>
      </w:r>
      <w:r w:rsidR="007A76BB">
        <w:rPr>
          <w:rFonts w:ascii="ＭＳ ゴシック" w:eastAsia="ＭＳ ゴシック" w:hAnsi="ＭＳ ゴシック" w:hint="eastAsia"/>
        </w:rPr>
        <w:t>４</w:t>
      </w:r>
      <w:r w:rsidR="007A76BB" w:rsidRPr="00A160A5">
        <w:rPr>
          <w:rFonts w:ascii="ＭＳ ゴシック" w:eastAsia="ＭＳ ゴシック" w:hAnsi="ＭＳ ゴシック" w:hint="eastAsia"/>
        </w:rPr>
        <w:t>－３</w:t>
      </w:r>
      <w:r w:rsidR="004C64CC" w:rsidRPr="003B4AC0">
        <w:rPr>
          <w:rFonts w:ascii="ＭＳ ゴシック" w:eastAsia="ＭＳ ゴシック" w:hAnsi="ＭＳ ゴシック" w:hint="eastAsia"/>
          <w:lang w:eastAsia="zh-TW"/>
        </w:rPr>
        <w:t>】</w:t>
      </w:r>
      <w:r w:rsidR="00A160A5">
        <w:rPr>
          <w:rFonts w:ascii="ＭＳ ゴシック" w:eastAsia="ＭＳ ゴシック" w:hAnsi="ＭＳ ゴシック" w:hint="eastAsia"/>
        </w:rPr>
        <w:t xml:space="preserve">　　　　　　</w:t>
      </w:r>
      <w:r w:rsidR="0042643A">
        <w:rPr>
          <w:rFonts w:ascii="ＭＳ ゴシック" w:eastAsia="ＭＳ ゴシック" w:hAnsi="ＭＳ ゴシック" w:hint="eastAsia"/>
        </w:rPr>
        <w:t xml:space="preserve">　</w:t>
      </w:r>
      <w:bookmarkStart w:id="0" w:name="_GoBack"/>
      <w:bookmarkEnd w:id="0"/>
      <w:r w:rsidR="00A160A5">
        <w:rPr>
          <w:rFonts w:ascii="ＭＳ ゴシック" w:eastAsia="ＭＳ ゴシック" w:hAnsi="ＭＳ ゴシック" w:hint="eastAsia"/>
        </w:rPr>
        <w:t xml:space="preserve">　　外出者整理簿</w:t>
      </w:r>
    </w:p>
    <w:p w:rsidR="00562779" w:rsidRDefault="00562779" w:rsidP="004C64CC">
      <w:pPr>
        <w:wordWrap w:val="0"/>
        <w:jc w:val="right"/>
        <w:rPr>
          <w:rFonts w:ascii="ＭＳ 明朝" w:eastAsia="ＭＳ 明朝" w:hAnsi="ＭＳ 明朝"/>
          <w:sz w:val="22"/>
        </w:rPr>
      </w:pPr>
      <w:r w:rsidRPr="00562779">
        <w:rPr>
          <w:rFonts w:hint="eastAsia"/>
          <w:sz w:val="24"/>
        </w:rPr>
        <w:t>避難所</w:t>
      </w:r>
      <w:r w:rsidR="000C4E57">
        <w:rPr>
          <w:rFonts w:hint="eastAsia"/>
          <w:sz w:val="24"/>
        </w:rPr>
        <w:t>名：</w:t>
      </w:r>
      <w:r w:rsidR="000C4E57" w:rsidRPr="009464D6">
        <w:rPr>
          <w:rFonts w:hint="eastAsia"/>
          <w:sz w:val="24"/>
        </w:rPr>
        <w:t xml:space="preserve">　　　　　　　　　　　　　　　　　　　</w:t>
      </w:r>
    </w:p>
    <w:p w:rsidR="004C64CC" w:rsidRPr="000A457D" w:rsidRDefault="004C64CC" w:rsidP="00562779">
      <w:pPr>
        <w:jc w:val="right"/>
        <w:rPr>
          <w:rFonts w:ascii="ＭＳ ゴシック" w:eastAsia="PMingLiU" w:hAnsi="ＭＳ ゴシック"/>
          <w:sz w:val="22"/>
        </w:rPr>
      </w:pPr>
      <w:r w:rsidRPr="002921CB">
        <w:rPr>
          <w:rFonts w:ascii="ＭＳ 明朝" w:eastAsia="ＭＳ 明朝" w:hAnsi="ＭＳ 明朝" w:hint="eastAsia"/>
          <w:sz w:val="22"/>
        </w:rPr>
        <w:t xml:space="preserve">　 年 　月　 日（ 　）</w:t>
      </w:r>
      <w:r w:rsidRPr="002921CB">
        <w:rPr>
          <w:rFonts w:ascii="ＭＳ 明朝" w:eastAsia="ＭＳ 明朝" w:hAnsi="ＭＳ 明朝" w:hint="eastAsia"/>
          <w:sz w:val="22"/>
          <w:u w:val="single"/>
        </w:rPr>
        <w:t xml:space="preserve">　 　</w:t>
      </w:r>
      <w:r w:rsidRPr="002921CB">
        <w:rPr>
          <w:rFonts w:ascii="ＭＳ 明朝" w:eastAsia="ＭＳ 明朝" w:hAnsi="ＭＳ 明朝" w:hint="eastAsia"/>
          <w:sz w:val="22"/>
        </w:rPr>
        <w:t>ページ</w:t>
      </w:r>
    </w:p>
    <w:tbl>
      <w:tblPr>
        <w:tblW w:w="1047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694"/>
        <w:gridCol w:w="1559"/>
        <w:gridCol w:w="1843"/>
        <w:gridCol w:w="1843"/>
        <w:gridCol w:w="1843"/>
        <w:gridCol w:w="850"/>
        <w:gridCol w:w="1843"/>
      </w:tblGrid>
      <w:tr w:rsidR="000D0BAB" w:rsidRPr="00D334DA" w:rsidTr="000D0BAB">
        <w:trPr>
          <w:trHeight w:val="817"/>
        </w:trPr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0254B" w:rsidRDefault="007A76BB" w:rsidP="00C0254B">
            <w:pPr>
              <w:spacing w:line="200" w:lineRule="exact"/>
              <w:ind w:right="-108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受付</w:t>
            </w:r>
          </w:p>
          <w:p w:rsidR="00636798" w:rsidRPr="00252BBC" w:rsidRDefault="00636798" w:rsidP="00C0254B">
            <w:pPr>
              <w:spacing w:line="200" w:lineRule="exact"/>
              <w:ind w:right="-108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No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A76BB" w:rsidRDefault="007A76BB" w:rsidP="007A76BB">
            <w:pPr>
              <w:ind w:right="44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氏　名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A76BB" w:rsidRPr="007A76BB" w:rsidRDefault="007A76BB" w:rsidP="007A76BB">
            <w:pPr>
              <w:spacing w:line="240" w:lineRule="exact"/>
              <w:ind w:right="45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7A76BB">
              <w:rPr>
                <w:rFonts w:ascii="ＭＳ ゴシック" w:eastAsia="ＭＳ ゴシック" w:hAnsi="ＭＳ ゴシック" w:hint="eastAsia"/>
                <w:sz w:val="20"/>
                <w:szCs w:val="18"/>
              </w:rPr>
              <w:t>出発時間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A76BB" w:rsidRPr="00A71CAC" w:rsidRDefault="007A76BB" w:rsidP="007A76BB">
            <w:pPr>
              <w:spacing w:line="240" w:lineRule="exact"/>
              <w:ind w:right="45"/>
              <w:jc w:val="center"/>
              <w:rPr>
                <w:rFonts w:ascii="ＭＳ ゴシック" w:eastAsia="ＭＳ ゴシック" w:hAnsi="ＭＳ ゴシック"/>
                <w:sz w:val="20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18"/>
              </w:rPr>
              <w:t>帰宅予定時間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A76BB" w:rsidRDefault="007A76BB" w:rsidP="007A76BB">
            <w:pPr>
              <w:spacing w:line="240" w:lineRule="exact"/>
              <w:ind w:leftChars="-48" w:left="-134" w:right="-102"/>
              <w:jc w:val="center"/>
              <w:rPr>
                <w:rFonts w:ascii="ＭＳ ゴシック" w:eastAsia="ＭＳ ゴシック" w:hAnsi="ＭＳ ゴシック"/>
                <w:sz w:val="20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18"/>
              </w:rPr>
              <w:t>帰宅時間</w:t>
            </w:r>
          </w:p>
          <w:p w:rsidR="007A76BB" w:rsidRDefault="007A76BB" w:rsidP="007A76BB">
            <w:pPr>
              <w:spacing w:line="240" w:lineRule="exact"/>
              <w:ind w:leftChars="-48" w:left="-134" w:right="-102"/>
              <w:jc w:val="center"/>
              <w:rPr>
                <w:rFonts w:ascii="ＭＳ ゴシック" w:eastAsia="ＭＳ ゴシック" w:hAnsi="ＭＳ ゴシック"/>
                <w:sz w:val="20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18"/>
              </w:rPr>
              <w:t>（実際）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D0BAB" w:rsidRDefault="000D0BAB" w:rsidP="000D0BAB">
            <w:pPr>
              <w:spacing w:line="240" w:lineRule="exact"/>
              <w:ind w:leftChars="-48" w:left="-134" w:right="-102"/>
              <w:jc w:val="center"/>
              <w:rPr>
                <w:rFonts w:ascii="ＭＳ ゴシック" w:eastAsia="ＭＳ ゴシック" w:hAnsi="ＭＳ ゴシック"/>
                <w:sz w:val="20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18"/>
              </w:rPr>
              <w:t>確認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6798" w:rsidRDefault="00636798" w:rsidP="00342F27">
            <w:pPr>
              <w:spacing w:line="240" w:lineRule="exact"/>
              <w:ind w:leftChars="-48" w:left="-134" w:right="-102"/>
              <w:jc w:val="center"/>
              <w:rPr>
                <w:rFonts w:ascii="ＭＳ ゴシック" w:eastAsia="ＭＳ ゴシック" w:hAnsi="ＭＳ ゴシック"/>
                <w:sz w:val="20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18"/>
              </w:rPr>
              <w:t>備考</w:t>
            </w:r>
          </w:p>
          <w:p w:rsidR="00636798" w:rsidRDefault="00636798" w:rsidP="00342F27">
            <w:pPr>
              <w:spacing w:line="240" w:lineRule="exact"/>
              <w:ind w:leftChars="-48" w:left="-134" w:right="-102"/>
              <w:jc w:val="center"/>
              <w:rPr>
                <w:rFonts w:ascii="ＭＳ ゴシック" w:eastAsia="ＭＳ ゴシック" w:hAnsi="ＭＳ ゴシック"/>
                <w:sz w:val="20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18"/>
              </w:rPr>
              <w:t>（必要な支援等）</w:t>
            </w:r>
          </w:p>
        </w:tc>
      </w:tr>
      <w:tr w:rsidR="000D0BAB" w:rsidRPr="00D334DA" w:rsidTr="00C0254B">
        <w:trPr>
          <w:trHeight w:val="680"/>
        </w:trPr>
        <w:tc>
          <w:tcPr>
            <w:tcW w:w="694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636798" w:rsidRPr="002802D7" w:rsidRDefault="00636798" w:rsidP="005A00E7">
            <w:pPr>
              <w:spacing w:line="180" w:lineRule="exact"/>
              <w:ind w:right="-108"/>
              <w:jc w:val="center"/>
              <w:rPr>
                <w:rFonts w:ascii="ＭＳ ゴシック" w:eastAsia="ＭＳ ゴシック" w:hAnsi="ＭＳ ゴシック"/>
                <w:sz w:val="24"/>
                <w:szCs w:val="16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6798" w:rsidRPr="002802D7" w:rsidRDefault="00636798" w:rsidP="005A00E7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6798" w:rsidRPr="007A76BB" w:rsidRDefault="007A76BB" w:rsidP="005A00E7">
            <w:pPr>
              <w:jc w:val="center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：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6798" w:rsidRPr="002802D7" w:rsidRDefault="007A76BB" w:rsidP="005A00E7">
            <w:pPr>
              <w:jc w:val="center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：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6798" w:rsidRPr="002802D7" w:rsidRDefault="007A76BB" w:rsidP="005A00E7">
            <w:pPr>
              <w:jc w:val="center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：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36798" w:rsidRPr="002802D7" w:rsidRDefault="000D0BAB" w:rsidP="00636798">
            <w:pPr>
              <w:jc w:val="center"/>
              <w:rPr>
                <w:sz w:val="20"/>
                <w:szCs w:val="18"/>
              </w:rPr>
            </w:pPr>
            <w:r w:rsidRPr="000D0BAB">
              <w:rPr>
                <w:rFonts w:hint="eastAsia"/>
                <w:szCs w:val="18"/>
              </w:rPr>
              <w:t>□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636798" w:rsidRPr="002802D7" w:rsidRDefault="00636798" w:rsidP="005A00E7">
            <w:pPr>
              <w:jc w:val="center"/>
              <w:rPr>
                <w:sz w:val="20"/>
                <w:szCs w:val="18"/>
              </w:rPr>
            </w:pPr>
          </w:p>
        </w:tc>
      </w:tr>
      <w:tr w:rsidR="000D0BAB" w:rsidRPr="00D334DA" w:rsidTr="00C0254B">
        <w:trPr>
          <w:trHeight w:val="680"/>
        </w:trPr>
        <w:tc>
          <w:tcPr>
            <w:tcW w:w="69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36798" w:rsidRPr="002802D7" w:rsidRDefault="00636798" w:rsidP="00562779">
            <w:pPr>
              <w:spacing w:line="180" w:lineRule="exact"/>
              <w:ind w:right="-108"/>
              <w:jc w:val="center"/>
              <w:rPr>
                <w:rFonts w:ascii="ＭＳ ゴシック" w:eastAsia="ＭＳ ゴシック" w:hAnsi="ＭＳ ゴシック"/>
                <w:sz w:val="24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798" w:rsidRPr="002802D7" w:rsidRDefault="00636798" w:rsidP="00562779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798" w:rsidRPr="002802D7" w:rsidRDefault="007A76BB" w:rsidP="00562779">
            <w:pPr>
              <w:jc w:val="center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：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798" w:rsidRPr="002802D7" w:rsidRDefault="007A76BB" w:rsidP="00562779">
            <w:pPr>
              <w:jc w:val="center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：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798" w:rsidRPr="002802D7" w:rsidRDefault="007A76BB" w:rsidP="00562779">
            <w:pPr>
              <w:jc w:val="center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：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36798" w:rsidRPr="002802D7" w:rsidRDefault="000D0BAB" w:rsidP="00562779">
            <w:pPr>
              <w:jc w:val="center"/>
              <w:rPr>
                <w:sz w:val="20"/>
                <w:szCs w:val="18"/>
              </w:rPr>
            </w:pPr>
            <w:r w:rsidRPr="000D0BAB">
              <w:rPr>
                <w:rFonts w:hint="eastAsia"/>
                <w:szCs w:val="18"/>
              </w:rPr>
              <w:t>□</w:t>
            </w:r>
          </w:p>
        </w:tc>
        <w:tc>
          <w:tcPr>
            <w:tcW w:w="1843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636798" w:rsidRPr="002802D7" w:rsidRDefault="00636798" w:rsidP="00562779">
            <w:pPr>
              <w:jc w:val="center"/>
              <w:rPr>
                <w:sz w:val="20"/>
                <w:szCs w:val="18"/>
              </w:rPr>
            </w:pPr>
          </w:p>
        </w:tc>
      </w:tr>
      <w:tr w:rsidR="000D0BAB" w:rsidRPr="00D334DA" w:rsidTr="00C0254B">
        <w:trPr>
          <w:trHeight w:val="680"/>
        </w:trPr>
        <w:tc>
          <w:tcPr>
            <w:tcW w:w="69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36798" w:rsidRPr="002802D7" w:rsidRDefault="00636798" w:rsidP="00562779">
            <w:pPr>
              <w:spacing w:line="180" w:lineRule="exact"/>
              <w:ind w:right="-108"/>
              <w:jc w:val="center"/>
              <w:rPr>
                <w:rFonts w:ascii="ＭＳ ゴシック" w:eastAsia="ＭＳ ゴシック" w:hAnsi="ＭＳ ゴシック"/>
                <w:sz w:val="24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798" w:rsidRPr="002802D7" w:rsidRDefault="00636798" w:rsidP="00562779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798" w:rsidRPr="002802D7" w:rsidRDefault="007A76BB" w:rsidP="00562779">
            <w:pPr>
              <w:jc w:val="center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：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798" w:rsidRPr="002802D7" w:rsidRDefault="007A76BB" w:rsidP="00562779">
            <w:pPr>
              <w:jc w:val="center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：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798" w:rsidRPr="002802D7" w:rsidRDefault="007A76BB" w:rsidP="00562779">
            <w:pPr>
              <w:jc w:val="center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：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36798" w:rsidRPr="002802D7" w:rsidRDefault="000D0BAB" w:rsidP="00562779">
            <w:pPr>
              <w:jc w:val="center"/>
              <w:rPr>
                <w:sz w:val="20"/>
                <w:szCs w:val="18"/>
              </w:rPr>
            </w:pPr>
            <w:r w:rsidRPr="000D0BAB">
              <w:rPr>
                <w:rFonts w:hint="eastAsia"/>
                <w:szCs w:val="18"/>
              </w:rPr>
              <w:t>□</w:t>
            </w:r>
          </w:p>
        </w:tc>
        <w:tc>
          <w:tcPr>
            <w:tcW w:w="1843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636798" w:rsidRPr="002802D7" w:rsidRDefault="00636798" w:rsidP="00562779">
            <w:pPr>
              <w:jc w:val="center"/>
              <w:rPr>
                <w:sz w:val="20"/>
                <w:szCs w:val="18"/>
              </w:rPr>
            </w:pPr>
          </w:p>
        </w:tc>
      </w:tr>
      <w:tr w:rsidR="000D0BAB" w:rsidRPr="00D334DA" w:rsidTr="00C0254B">
        <w:trPr>
          <w:trHeight w:val="680"/>
        </w:trPr>
        <w:tc>
          <w:tcPr>
            <w:tcW w:w="69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36798" w:rsidRPr="002802D7" w:rsidRDefault="00636798" w:rsidP="00562779">
            <w:pPr>
              <w:spacing w:line="180" w:lineRule="exact"/>
              <w:ind w:right="-108"/>
              <w:jc w:val="center"/>
              <w:rPr>
                <w:rFonts w:ascii="ＭＳ ゴシック" w:eastAsia="ＭＳ ゴシック" w:hAnsi="ＭＳ ゴシック"/>
                <w:sz w:val="24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798" w:rsidRPr="002802D7" w:rsidRDefault="00636798" w:rsidP="00562779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798" w:rsidRPr="002802D7" w:rsidRDefault="007A76BB" w:rsidP="00562779">
            <w:pPr>
              <w:jc w:val="center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：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798" w:rsidRPr="002802D7" w:rsidRDefault="007A76BB" w:rsidP="00562779">
            <w:pPr>
              <w:jc w:val="center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：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798" w:rsidRPr="002802D7" w:rsidRDefault="007A76BB" w:rsidP="00562779">
            <w:pPr>
              <w:jc w:val="center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：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36798" w:rsidRPr="002802D7" w:rsidRDefault="000D0BAB" w:rsidP="00562779">
            <w:pPr>
              <w:jc w:val="center"/>
              <w:rPr>
                <w:sz w:val="20"/>
                <w:szCs w:val="18"/>
              </w:rPr>
            </w:pPr>
            <w:r w:rsidRPr="000D0BAB">
              <w:rPr>
                <w:rFonts w:hint="eastAsia"/>
                <w:szCs w:val="18"/>
              </w:rPr>
              <w:t>□</w:t>
            </w:r>
          </w:p>
        </w:tc>
        <w:tc>
          <w:tcPr>
            <w:tcW w:w="1843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636798" w:rsidRPr="002802D7" w:rsidRDefault="00636798" w:rsidP="00562779">
            <w:pPr>
              <w:jc w:val="center"/>
              <w:rPr>
                <w:sz w:val="20"/>
                <w:szCs w:val="18"/>
              </w:rPr>
            </w:pPr>
          </w:p>
        </w:tc>
      </w:tr>
      <w:tr w:rsidR="000D0BAB" w:rsidRPr="00D334DA" w:rsidTr="00C0254B">
        <w:trPr>
          <w:trHeight w:val="680"/>
        </w:trPr>
        <w:tc>
          <w:tcPr>
            <w:tcW w:w="69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36798" w:rsidRPr="002802D7" w:rsidRDefault="00636798" w:rsidP="00562779">
            <w:pPr>
              <w:spacing w:line="180" w:lineRule="exact"/>
              <w:ind w:right="-108"/>
              <w:jc w:val="center"/>
              <w:rPr>
                <w:rFonts w:ascii="ＭＳ ゴシック" w:eastAsia="ＭＳ ゴシック" w:hAnsi="ＭＳ ゴシック"/>
                <w:sz w:val="24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798" w:rsidRPr="002802D7" w:rsidRDefault="00636798" w:rsidP="00562779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798" w:rsidRPr="002802D7" w:rsidRDefault="007A76BB" w:rsidP="00562779">
            <w:pPr>
              <w:jc w:val="center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：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798" w:rsidRPr="002802D7" w:rsidRDefault="007A76BB" w:rsidP="00562779">
            <w:pPr>
              <w:jc w:val="center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：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798" w:rsidRPr="002802D7" w:rsidRDefault="007A76BB" w:rsidP="00562779">
            <w:pPr>
              <w:jc w:val="center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：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36798" w:rsidRPr="002802D7" w:rsidRDefault="000D0BAB" w:rsidP="00562779">
            <w:pPr>
              <w:jc w:val="center"/>
              <w:rPr>
                <w:sz w:val="20"/>
                <w:szCs w:val="18"/>
              </w:rPr>
            </w:pPr>
            <w:r w:rsidRPr="000D0BAB">
              <w:rPr>
                <w:rFonts w:hint="eastAsia"/>
                <w:szCs w:val="18"/>
              </w:rPr>
              <w:t>□</w:t>
            </w:r>
          </w:p>
        </w:tc>
        <w:tc>
          <w:tcPr>
            <w:tcW w:w="1843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636798" w:rsidRPr="002802D7" w:rsidRDefault="00636798" w:rsidP="00562779">
            <w:pPr>
              <w:jc w:val="center"/>
              <w:rPr>
                <w:sz w:val="20"/>
                <w:szCs w:val="18"/>
              </w:rPr>
            </w:pPr>
          </w:p>
        </w:tc>
      </w:tr>
      <w:tr w:rsidR="000D0BAB" w:rsidRPr="00D334DA" w:rsidTr="00C0254B">
        <w:trPr>
          <w:trHeight w:val="680"/>
        </w:trPr>
        <w:tc>
          <w:tcPr>
            <w:tcW w:w="69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36798" w:rsidRPr="002802D7" w:rsidRDefault="00636798" w:rsidP="00562779">
            <w:pPr>
              <w:spacing w:line="180" w:lineRule="exact"/>
              <w:ind w:right="-108"/>
              <w:jc w:val="center"/>
              <w:rPr>
                <w:rFonts w:ascii="ＭＳ ゴシック" w:eastAsia="ＭＳ ゴシック" w:hAnsi="ＭＳ ゴシック"/>
                <w:sz w:val="24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798" w:rsidRPr="002802D7" w:rsidRDefault="00636798" w:rsidP="00562779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798" w:rsidRPr="002802D7" w:rsidRDefault="007A76BB" w:rsidP="00562779">
            <w:pPr>
              <w:jc w:val="center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：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798" w:rsidRPr="002802D7" w:rsidRDefault="007A76BB" w:rsidP="00562779">
            <w:pPr>
              <w:jc w:val="center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：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798" w:rsidRPr="002802D7" w:rsidRDefault="007A76BB" w:rsidP="00562779">
            <w:pPr>
              <w:jc w:val="center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：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36798" w:rsidRPr="002802D7" w:rsidRDefault="000D0BAB" w:rsidP="00562779">
            <w:pPr>
              <w:jc w:val="center"/>
              <w:rPr>
                <w:sz w:val="20"/>
                <w:szCs w:val="18"/>
              </w:rPr>
            </w:pPr>
            <w:r w:rsidRPr="000D0BAB">
              <w:rPr>
                <w:rFonts w:hint="eastAsia"/>
                <w:szCs w:val="18"/>
              </w:rPr>
              <w:t>□</w:t>
            </w:r>
          </w:p>
        </w:tc>
        <w:tc>
          <w:tcPr>
            <w:tcW w:w="1843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636798" w:rsidRPr="002802D7" w:rsidRDefault="00636798" w:rsidP="00562779">
            <w:pPr>
              <w:jc w:val="center"/>
              <w:rPr>
                <w:sz w:val="20"/>
                <w:szCs w:val="18"/>
              </w:rPr>
            </w:pPr>
          </w:p>
        </w:tc>
      </w:tr>
      <w:tr w:rsidR="000D0BAB" w:rsidRPr="00D334DA" w:rsidTr="00C0254B">
        <w:trPr>
          <w:trHeight w:val="680"/>
        </w:trPr>
        <w:tc>
          <w:tcPr>
            <w:tcW w:w="69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36798" w:rsidRPr="002802D7" w:rsidRDefault="00636798" w:rsidP="00562779">
            <w:pPr>
              <w:spacing w:line="180" w:lineRule="exact"/>
              <w:ind w:right="-108"/>
              <w:jc w:val="center"/>
              <w:rPr>
                <w:rFonts w:ascii="ＭＳ ゴシック" w:eastAsia="ＭＳ ゴシック" w:hAnsi="ＭＳ ゴシック"/>
                <w:sz w:val="24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798" w:rsidRPr="002802D7" w:rsidRDefault="00636798" w:rsidP="00562779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798" w:rsidRPr="002802D7" w:rsidRDefault="007A76BB" w:rsidP="00562779">
            <w:pPr>
              <w:jc w:val="center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：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798" w:rsidRPr="002802D7" w:rsidRDefault="007A76BB" w:rsidP="00562779">
            <w:pPr>
              <w:jc w:val="center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：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798" w:rsidRPr="002802D7" w:rsidRDefault="007A76BB" w:rsidP="00562779">
            <w:pPr>
              <w:jc w:val="center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：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36798" w:rsidRPr="002802D7" w:rsidRDefault="000D0BAB" w:rsidP="00562779">
            <w:pPr>
              <w:jc w:val="center"/>
              <w:rPr>
                <w:sz w:val="20"/>
                <w:szCs w:val="18"/>
              </w:rPr>
            </w:pPr>
            <w:r w:rsidRPr="000D0BAB">
              <w:rPr>
                <w:rFonts w:hint="eastAsia"/>
                <w:szCs w:val="18"/>
              </w:rPr>
              <w:t>□</w:t>
            </w:r>
          </w:p>
        </w:tc>
        <w:tc>
          <w:tcPr>
            <w:tcW w:w="1843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636798" w:rsidRPr="002802D7" w:rsidRDefault="00636798" w:rsidP="00562779">
            <w:pPr>
              <w:jc w:val="center"/>
              <w:rPr>
                <w:sz w:val="20"/>
                <w:szCs w:val="18"/>
              </w:rPr>
            </w:pPr>
          </w:p>
        </w:tc>
      </w:tr>
      <w:tr w:rsidR="000D0BAB" w:rsidRPr="00D334DA" w:rsidTr="00C0254B">
        <w:trPr>
          <w:trHeight w:val="680"/>
        </w:trPr>
        <w:tc>
          <w:tcPr>
            <w:tcW w:w="69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36798" w:rsidRPr="002802D7" w:rsidRDefault="00636798" w:rsidP="00562779">
            <w:pPr>
              <w:spacing w:line="180" w:lineRule="exact"/>
              <w:ind w:right="-108"/>
              <w:jc w:val="center"/>
              <w:rPr>
                <w:rFonts w:ascii="ＭＳ ゴシック" w:eastAsia="ＭＳ ゴシック" w:hAnsi="ＭＳ ゴシック"/>
                <w:sz w:val="24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798" w:rsidRPr="002802D7" w:rsidRDefault="00636798" w:rsidP="00562779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798" w:rsidRPr="002802D7" w:rsidRDefault="007A76BB" w:rsidP="00562779">
            <w:pPr>
              <w:jc w:val="center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：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798" w:rsidRPr="002802D7" w:rsidRDefault="007A76BB" w:rsidP="00562779">
            <w:pPr>
              <w:jc w:val="center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：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798" w:rsidRPr="002802D7" w:rsidRDefault="007A76BB" w:rsidP="00562779">
            <w:pPr>
              <w:jc w:val="center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：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36798" w:rsidRPr="002802D7" w:rsidRDefault="000D0BAB" w:rsidP="00562779">
            <w:pPr>
              <w:jc w:val="center"/>
              <w:rPr>
                <w:sz w:val="20"/>
                <w:szCs w:val="18"/>
              </w:rPr>
            </w:pPr>
            <w:r w:rsidRPr="000D0BAB">
              <w:rPr>
                <w:rFonts w:hint="eastAsia"/>
                <w:szCs w:val="18"/>
              </w:rPr>
              <w:t>□</w:t>
            </w:r>
          </w:p>
        </w:tc>
        <w:tc>
          <w:tcPr>
            <w:tcW w:w="1843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636798" w:rsidRPr="002802D7" w:rsidRDefault="00636798" w:rsidP="00562779">
            <w:pPr>
              <w:jc w:val="center"/>
              <w:rPr>
                <w:sz w:val="20"/>
                <w:szCs w:val="18"/>
              </w:rPr>
            </w:pPr>
          </w:p>
        </w:tc>
      </w:tr>
      <w:tr w:rsidR="000D0BAB" w:rsidRPr="00D334DA" w:rsidTr="00C0254B">
        <w:trPr>
          <w:trHeight w:val="680"/>
        </w:trPr>
        <w:tc>
          <w:tcPr>
            <w:tcW w:w="69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D0BAB" w:rsidRPr="002802D7" w:rsidRDefault="000D0BAB" w:rsidP="000D0BAB">
            <w:pPr>
              <w:spacing w:line="180" w:lineRule="exact"/>
              <w:ind w:right="-108"/>
              <w:jc w:val="center"/>
              <w:rPr>
                <w:rFonts w:ascii="ＭＳ ゴシック" w:eastAsia="ＭＳ ゴシック" w:hAnsi="ＭＳ ゴシック"/>
                <w:sz w:val="24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0BAB" w:rsidRPr="002802D7" w:rsidRDefault="000D0BAB" w:rsidP="000D0BAB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0BAB" w:rsidRPr="002802D7" w:rsidRDefault="000D0BAB" w:rsidP="000D0BAB">
            <w:pPr>
              <w:jc w:val="center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：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0BAB" w:rsidRPr="002802D7" w:rsidRDefault="000D0BAB" w:rsidP="000D0BAB">
            <w:pPr>
              <w:jc w:val="center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：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0BAB" w:rsidRPr="002802D7" w:rsidRDefault="000D0BAB" w:rsidP="000D0BAB">
            <w:pPr>
              <w:jc w:val="center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：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D0BAB" w:rsidRPr="002802D7" w:rsidRDefault="000D0BAB" w:rsidP="000D0BAB">
            <w:pPr>
              <w:jc w:val="center"/>
              <w:rPr>
                <w:sz w:val="20"/>
                <w:szCs w:val="18"/>
              </w:rPr>
            </w:pPr>
            <w:r w:rsidRPr="000D0BAB">
              <w:rPr>
                <w:rFonts w:hint="eastAsia"/>
                <w:szCs w:val="18"/>
              </w:rPr>
              <w:t>□</w:t>
            </w:r>
          </w:p>
        </w:tc>
        <w:tc>
          <w:tcPr>
            <w:tcW w:w="1843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0D0BAB" w:rsidRPr="002802D7" w:rsidRDefault="000D0BAB" w:rsidP="000D0BAB">
            <w:pPr>
              <w:jc w:val="center"/>
              <w:rPr>
                <w:sz w:val="20"/>
                <w:szCs w:val="18"/>
              </w:rPr>
            </w:pPr>
          </w:p>
        </w:tc>
      </w:tr>
      <w:tr w:rsidR="000D0BAB" w:rsidRPr="00D334DA" w:rsidTr="00C0254B">
        <w:trPr>
          <w:trHeight w:val="680"/>
        </w:trPr>
        <w:tc>
          <w:tcPr>
            <w:tcW w:w="69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D0BAB" w:rsidRPr="002802D7" w:rsidRDefault="000D0BAB" w:rsidP="000D0BAB">
            <w:pPr>
              <w:spacing w:line="180" w:lineRule="exact"/>
              <w:ind w:right="-108"/>
              <w:jc w:val="center"/>
              <w:rPr>
                <w:rFonts w:ascii="ＭＳ ゴシック" w:eastAsia="ＭＳ ゴシック" w:hAnsi="ＭＳ ゴシック"/>
                <w:sz w:val="24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0BAB" w:rsidRPr="002802D7" w:rsidRDefault="000D0BAB" w:rsidP="000D0BAB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0BAB" w:rsidRPr="002802D7" w:rsidRDefault="000D0BAB" w:rsidP="000D0BAB">
            <w:pPr>
              <w:jc w:val="center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：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0BAB" w:rsidRPr="002802D7" w:rsidRDefault="000D0BAB" w:rsidP="000D0BAB">
            <w:pPr>
              <w:jc w:val="center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：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0BAB" w:rsidRPr="002802D7" w:rsidRDefault="000D0BAB" w:rsidP="000D0BAB">
            <w:pPr>
              <w:jc w:val="center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：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D0BAB" w:rsidRPr="002802D7" w:rsidRDefault="000D0BAB" w:rsidP="000D0BAB">
            <w:pPr>
              <w:jc w:val="center"/>
              <w:rPr>
                <w:sz w:val="20"/>
                <w:szCs w:val="18"/>
              </w:rPr>
            </w:pPr>
            <w:r w:rsidRPr="000D0BAB">
              <w:rPr>
                <w:rFonts w:hint="eastAsia"/>
                <w:szCs w:val="18"/>
              </w:rPr>
              <w:t>□</w:t>
            </w:r>
          </w:p>
        </w:tc>
        <w:tc>
          <w:tcPr>
            <w:tcW w:w="1843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0D0BAB" w:rsidRPr="002802D7" w:rsidRDefault="000D0BAB" w:rsidP="000D0BAB">
            <w:pPr>
              <w:jc w:val="center"/>
              <w:rPr>
                <w:sz w:val="20"/>
                <w:szCs w:val="18"/>
              </w:rPr>
            </w:pPr>
          </w:p>
        </w:tc>
      </w:tr>
      <w:tr w:rsidR="000D0BAB" w:rsidRPr="00D334DA" w:rsidTr="00C0254B">
        <w:trPr>
          <w:trHeight w:val="680"/>
        </w:trPr>
        <w:tc>
          <w:tcPr>
            <w:tcW w:w="69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D0BAB" w:rsidRPr="002802D7" w:rsidRDefault="000D0BAB" w:rsidP="000D0BAB">
            <w:pPr>
              <w:spacing w:line="180" w:lineRule="exact"/>
              <w:ind w:right="-108"/>
              <w:jc w:val="center"/>
              <w:rPr>
                <w:rFonts w:ascii="ＭＳ ゴシック" w:eastAsia="ＭＳ ゴシック" w:hAnsi="ＭＳ ゴシック"/>
                <w:sz w:val="24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0BAB" w:rsidRPr="002802D7" w:rsidRDefault="000D0BAB" w:rsidP="000D0BAB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0BAB" w:rsidRPr="002802D7" w:rsidRDefault="000D0BAB" w:rsidP="000D0BAB">
            <w:pPr>
              <w:jc w:val="center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：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0BAB" w:rsidRPr="002802D7" w:rsidRDefault="000D0BAB" w:rsidP="000D0BAB">
            <w:pPr>
              <w:jc w:val="center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：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0BAB" w:rsidRPr="002802D7" w:rsidRDefault="000D0BAB" w:rsidP="000D0BAB">
            <w:pPr>
              <w:jc w:val="center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：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D0BAB" w:rsidRPr="002802D7" w:rsidRDefault="000D0BAB" w:rsidP="000D0BAB">
            <w:pPr>
              <w:jc w:val="center"/>
              <w:rPr>
                <w:sz w:val="20"/>
                <w:szCs w:val="18"/>
              </w:rPr>
            </w:pPr>
            <w:r w:rsidRPr="000D0BAB">
              <w:rPr>
                <w:rFonts w:hint="eastAsia"/>
                <w:szCs w:val="18"/>
              </w:rPr>
              <w:t>□</w:t>
            </w:r>
          </w:p>
        </w:tc>
        <w:tc>
          <w:tcPr>
            <w:tcW w:w="1843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0D0BAB" w:rsidRPr="002802D7" w:rsidRDefault="000D0BAB" w:rsidP="000D0BAB">
            <w:pPr>
              <w:jc w:val="center"/>
              <w:rPr>
                <w:sz w:val="20"/>
                <w:szCs w:val="18"/>
              </w:rPr>
            </w:pPr>
          </w:p>
        </w:tc>
      </w:tr>
      <w:tr w:rsidR="000D0BAB" w:rsidRPr="00D334DA" w:rsidTr="00C0254B">
        <w:trPr>
          <w:trHeight w:val="680"/>
        </w:trPr>
        <w:tc>
          <w:tcPr>
            <w:tcW w:w="69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D0BAB" w:rsidRPr="002802D7" w:rsidRDefault="000D0BAB" w:rsidP="000D0BAB">
            <w:pPr>
              <w:spacing w:line="180" w:lineRule="exact"/>
              <w:ind w:right="-108"/>
              <w:jc w:val="center"/>
              <w:rPr>
                <w:rFonts w:ascii="ＭＳ ゴシック" w:eastAsia="ＭＳ ゴシック" w:hAnsi="ＭＳ ゴシック"/>
                <w:sz w:val="24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0BAB" w:rsidRPr="002802D7" w:rsidRDefault="000D0BAB" w:rsidP="000D0BAB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0BAB" w:rsidRPr="002802D7" w:rsidRDefault="000D0BAB" w:rsidP="000D0BAB">
            <w:pPr>
              <w:jc w:val="center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：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0BAB" w:rsidRPr="002802D7" w:rsidRDefault="000D0BAB" w:rsidP="000D0BAB">
            <w:pPr>
              <w:jc w:val="center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：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0BAB" w:rsidRPr="002802D7" w:rsidRDefault="000D0BAB" w:rsidP="000D0BAB">
            <w:pPr>
              <w:jc w:val="center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：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D0BAB" w:rsidRPr="002802D7" w:rsidRDefault="000D0BAB" w:rsidP="000D0BAB">
            <w:pPr>
              <w:jc w:val="center"/>
              <w:rPr>
                <w:sz w:val="20"/>
                <w:szCs w:val="18"/>
              </w:rPr>
            </w:pPr>
            <w:r w:rsidRPr="000D0BAB">
              <w:rPr>
                <w:rFonts w:hint="eastAsia"/>
                <w:szCs w:val="18"/>
              </w:rPr>
              <w:t>□</w:t>
            </w:r>
          </w:p>
        </w:tc>
        <w:tc>
          <w:tcPr>
            <w:tcW w:w="1843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0D0BAB" w:rsidRPr="002802D7" w:rsidRDefault="000D0BAB" w:rsidP="000D0BAB">
            <w:pPr>
              <w:jc w:val="center"/>
              <w:rPr>
                <w:sz w:val="20"/>
                <w:szCs w:val="18"/>
              </w:rPr>
            </w:pPr>
          </w:p>
        </w:tc>
      </w:tr>
      <w:tr w:rsidR="000D0BAB" w:rsidRPr="00D334DA" w:rsidTr="00C0254B">
        <w:trPr>
          <w:trHeight w:val="680"/>
        </w:trPr>
        <w:tc>
          <w:tcPr>
            <w:tcW w:w="69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D0BAB" w:rsidRPr="002802D7" w:rsidRDefault="000D0BAB" w:rsidP="000D0BAB">
            <w:pPr>
              <w:spacing w:line="180" w:lineRule="exact"/>
              <w:ind w:right="-108"/>
              <w:jc w:val="center"/>
              <w:rPr>
                <w:rFonts w:ascii="ＭＳ ゴシック" w:eastAsia="ＭＳ ゴシック" w:hAnsi="ＭＳ ゴシック"/>
                <w:sz w:val="24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0BAB" w:rsidRPr="002802D7" w:rsidRDefault="000D0BAB" w:rsidP="000D0BAB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0BAB" w:rsidRPr="002802D7" w:rsidRDefault="000D0BAB" w:rsidP="000D0BAB">
            <w:pPr>
              <w:jc w:val="center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：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0BAB" w:rsidRPr="002802D7" w:rsidRDefault="000D0BAB" w:rsidP="000D0BAB">
            <w:pPr>
              <w:jc w:val="center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：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0BAB" w:rsidRPr="002802D7" w:rsidRDefault="000D0BAB" w:rsidP="000D0BAB">
            <w:pPr>
              <w:jc w:val="center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：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D0BAB" w:rsidRPr="002802D7" w:rsidRDefault="000D0BAB" w:rsidP="000D0BAB">
            <w:pPr>
              <w:jc w:val="center"/>
              <w:rPr>
                <w:sz w:val="20"/>
                <w:szCs w:val="18"/>
              </w:rPr>
            </w:pPr>
            <w:r w:rsidRPr="000D0BAB">
              <w:rPr>
                <w:rFonts w:hint="eastAsia"/>
                <w:szCs w:val="18"/>
              </w:rPr>
              <w:t>□</w:t>
            </w:r>
          </w:p>
        </w:tc>
        <w:tc>
          <w:tcPr>
            <w:tcW w:w="1843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0D0BAB" w:rsidRPr="002802D7" w:rsidRDefault="000D0BAB" w:rsidP="000D0BAB">
            <w:pPr>
              <w:jc w:val="center"/>
              <w:rPr>
                <w:sz w:val="20"/>
                <w:szCs w:val="18"/>
              </w:rPr>
            </w:pPr>
          </w:p>
        </w:tc>
      </w:tr>
      <w:tr w:rsidR="000D0BAB" w:rsidRPr="00D334DA" w:rsidTr="00C0254B">
        <w:trPr>
          <w:trHeight w:val="680"/>
        </w:trPr>
        <w:tc>
          <w:tcPr>
            <w:tcW w:w="69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D0BAB" w:rsidRPr="002802D7" w:rsidRDefault="000D0BAB" w:rsidP="000D0BAB">
            <w:pPr>
              <w:spacing w:line="180" w:lineRule="exact"/>
              <w:ind w:right="-108"/>
              <w:jc w:val="center"/>
              <w:rPr>
                <w:rFonts w:ascii="ＭＳ ゴシック" w:eastAsia="ＭＳ ゴシック" w:hAnsi="ＭＳ ゴシック"/>
                <w:sz w:val="24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0BAB" w:rsidRPr="002802D7" w:rsidRDefault="000D0BAB" w:rsidP="000D0BAB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0BAB" w:rsidRPr="002802D7" w:rsidRDefault="000D0BAB" w:rsidP="000D0BAB">
            <w:pPr>
              <w:jc w:val="center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：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0BAB" w:rsidRPr="002802D7" w:rsidRDefault="000D0BAB" w:rsidP="000D0BAB">
            <w:pPr>
              <w:jc w:val="center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：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0BAB" w:rsidRPr="002802D7" w:rsidRDefault="000D0BAB" w:rsidP="000D0BAB">
            <w:pPr>
              <w:jc w:val="center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：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D0BAB" w:rsidRPr="002802D7" w:rsidRDefault="000D0BAB" w:rsidP="000D0BAB">
            <w:pPr>
              <w:jc w:val="center"/>
              <w:rPr>
                <w:sz w:val="20"/>
                <w:szCs w:val="18"/>
              </w:rPr>
            </w:pPr>
            <w:r w:rsidRPr="000D0BAB">
              <w:rPr>
                <w:rFonts w:hint="eastAsia"/>
                <w:szCs w:val="18"/>
              </w:rPr>
              <w:t>□</w:t>
            </w:r>
          </w:p>
        </w:tc>
        <w:tc>
          <w:tcPr>
            <w:tcW w:w="1843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0D0BAB" w:rsidRPr="002802D7" w:rsidRDefault="000D0BAB" w:rsidP="000D0BAB">
            <w:pPr>
              <w:jc w:val="center"/>
              <w:rPr>
                <w:sz w:val="20"/>
                <w:szCs w:val="18"/>
              </w:rPr>
            </w:pPr>
          </w:p>
        </w:tc>
      </w:tr>
      <w:tr w:rsidR="00C0254B" w:rsidRPr="00D334DA" w:rsidTr="00C0254B">
        <w:trPr>
          <w:trHeight w:val="680"/>
        </w:trPr>
        <w:tc>
          <w:tcPr>
            <w:tcW w:w="69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0254B" w:rsidRPr="002802D7" w:rsidRDefault="00C0254B" w:rsidP="00C0254B">
            <w:pPr>
              <w:spacing w:line="180" w:lineRule="exact"/>
              <w:ind w:right="-108"/>
              <w:jc w:val="center"/>
              <w:rPr>
                <w:rFonts w:ascii="ＭＳ ゴシック" w:eastAsia="ＭＳ ゴシック" w:hAnsi="ＭＳ ゴシック"/>
                <w:sz w:val="24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254B" w:rsidRPr="002802D7" w:rsidRDefault="00C0254B" w:rsidP="00C0254B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254B" w:rsidRPr="002802D7" w:rsidRDefault="00C0254B" w:rsidP="00C0254B">
            <w:pPr>
              <w:jc w:val="center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：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254B" w:rsidRPr="002802D7" w:rsidRDefault="00C0254B" w:rsidP="00C0254B">
            <w:pPr>
              <w:jc w:val="center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：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254B" w:rsidRPr="002802D7" w:rsidRDefault="00C0254B" w:rsidP="00C0254B">
            <w:pPr>
              <w:jc w:val="center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：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0254B" w:rsidRPr="002802D7" w:rsidRDefault="00C0254B" w:rsidP="00C0254B">
            <w:pPr>
              <w:jc w:val="center"/>
              <w:rPr>
                <w:sz w:val="20"/>
                <w:szCs w:val="18"/>
              </w:rPr>
            </w:pPr>
            <w:r w:rsidRPr="000D0BAB">
              <w:rPr>
                <w:rFonts w:hint="eastAsia"/>
                <w:szCs w:val="18"/>
              </w:rPr>
              <w:t>□</w:t>
            </w:r>
          </w:p>
        </w:tc>
        <w:tc>
          <w:tcPr>
            <w:tcW w:w="1843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C0254B" w:rsidRPr="002802D7" w:rsidRDefault="00C0254B" w:rsidP="00C0254B">
            <w:pPr>
              <w:jc w:val="center"/>
              <w:rPr>
                <w:sz w:val="20"/>
                <w:szCs w:val="18"/>
              </w:rPr>
            </w:pPr>
          </w:p>
        </w:tc>
      </w:tr>
      <w:tr w:rsidR="00C0254B" w:rsidRPr="00D334DA" w:rsidTr="00C0254B">
        <w:trPr>
          <w:trHeight w:val="680"/>
        </w:trPr>
        <w:tc>
          <w:tcPr>
            <w:tcW w:w="69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0254B" w:rsidRPr="002802D7" w:rsidRDefault="00C0254B" w:rsidP="00C0254B">
            <w:pPr>
              <w:spacing w:line="180" w:lineRule="exact"/>
              <w:ind w:right="-108"/>
              <w:jc w:val="center"/>
              <w:rPr>
                <w:rFonts w:ascii="ＭＳ ゴシック" w:eastAsia="ＭＳ ゴシック" w:hAnsi="ＭＳ ゴシック"/>
                <w:sz w:val="24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254B" w:rsidRPr="002802D7" w:rsidRDefault="00C0254B" w:rsidP="00C0254B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254B" w:rsidRPr="002802D7" w:rsidRDefault="00C0254B" w:rsidP="00C0254B">
            <w:pPr>
              <w:jc w:val="center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：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254B" w:rsidRPr="002802D7" w:rsidRDefault="00C0254B" w:rsidP="00C0254B">
            <w:pPr>
              <w:jc w:val="center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：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254B" w:rsidRPr="002802D7" w:rsidRDefault="00C0254B" w:rsidP="00C0254B">
            <w:pPr>
              <w:jc w:val="center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：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0254B" w:rsidRPr="002802D7" w:rsidRDefault="00C0254B" w:rsidP="00C0254B">
            <w:pPr>
              <w:jc w:val="center"/>
              <w:rPr>
                <w:sz w:val="20"/>
                <w:szCs w:val="18"/>
              </w:rPr>
            </w:pPr>
            <w:r w:rsidRPr="000D0BAB">
              <w:rPr>
                <w:rFonts w:hint="eastAsia"/>
                <w:szCs w:val="18"/>
              </w:rPr>
              <w:t>□</w:t>
            </w:r>
          </w:p>
        </w:tc>
        <w:tc>
          <w:tcPr>
            <w:tcW w:w="1843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C0254B" w:rsidRPr="002802D7" w:rsidRDefault="00C0254B" w:rsidP="00C0254B">
            <w:pPr>
              <w:jc w:val="center"/>
              <w:rPr>
                <w:sz w:val="20"/>
                <w:szCs w:val="18"/>
              </w:rPr>
            </w:pPr>
          </w:p>
        </w:tc>
      </w:tr>
      <w:tr w:rsidR="00C0254B" w:rsidRPr="00D334DA" w:rsidTr="00C0254B">
        <w:trPr>
          <w:trHeight w:val="680"/>
        </w:trPr>
        <w:tc>
          <w:tcPr>
            <w:tcW w:w="69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0254B" w:rsidRPr="002802D7" w:rsidRDefault="00C0254B" w:rsidP="00C0254B">
            <w:pPr>
              <w:spacing w:line="180" w:lineRule="exact"/>
              <w:ind w:right="-108"/>
              <w:jc w:val="center"/>
              <w:rPr>
                <w:rFonts w:ascii="ＭＳ ゴシック" w:eastAsia="ＭＳ ゴシック" w:hAnsi="ＭＳ ゴシック"/>
                <w:sz w:val="24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254B" w:rsidRPr="002802D7" w:rsidRDefault="00C0254B" w:rsidP="00C0254B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254B" w:rsidRPr="002802D7" w:rsidRDefault="00C0254B" w:rsidP="00C0254B">
            <w:pPr>
              <w:jc w:val="center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：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254B" w:rsidRPr="002802D7" w:rsidRDefault="00C0254B" w:rsidP="00C0254B">
            <w:pPr>
              <w:jc w:val="center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：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254B" w:rsidRPr="002802D7" w:rsidRDefault="00C0254B" w:rsidP="00C0254B">
            <w:pPr>
              <w:jc w:val="center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：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0254B" w:rsidRPr="002802D7" w:rsidRDefault="00C0254B" w:rsidP="00C0254B">
            <w:pPr>
              <w:jc w:val="center"/>
              <w:rPr>
                <w:sz w:val="20"/>
                <w:szCs w:val="18"/>
              </w:rPr>
            </w:pPr>
            <w:r w:rsidRPr="000D0BAB">
              <w:rPr>
                <w:rFonts w:hint="eastAsia"/>
                <w:szCs w:val="18"/>
              </w:rPr>
              <w:t>□</w:t>
            </w:r>
          </w:p>
        </w:tc>
        <w:tc>
          <w:tcPr>
            <w:tcW w:w="1843" w:type="dxa"/>
            <w:tcBorders>
              <w:left w:val="single" w:sz="6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C0254B" w:rsidRPr="002802D7" w:rsidRDefault="00C0254B" w:rsidP="00C0254B">
            <w:pPr>
              <w:jc w:val="center"/>
              <w:rPr>
                <w:sz w:val="20"/>
                <w:szCs w:val="18"/>
              </w:rPr>
            </w:pPr>
          </w:p>
        </w:tc>
      </w:tr>
    </w:tbl>
    <w:p w:rsidR="001013BC" w:rsidRPr="00C0254B" w:rsidRDefault="000D0BAB" w:rsidP="00C0254B">
      <w:pPr>
        <w:pStyle w:val="a5"/>
        <w:rPr>
          <w:sz w:val="22"/>
        </w:rPr>
      </w:pPr>
      <w:r w:rsidRPr="002802D7">
        <w:rPr>
          <w:rFonts w:hint="eastAsia"/>
          <w:sz w:val="22"/>
        </w:rPr>
        <w:t>※この様式はの作成は任意です。</w:t>
      </w:r>
      <w:r>
        <w:rPr>
          <w:rFonts w:hint="eastAsia"/>
          <w:sz w:val="22"/>
        </w:rPr>
        <w:t>一</w:t>
      </w:r>
      <w:r w:rsidRPr="002802D7">
        <w:rPr>
          <w:rFonts w:hint="eastAsia"/>
          <w:sz w:val="22"/>
        </w:rPr>
        <w:t>覧表のほうが管理しやすい場合は作成してください。</w:t>
      </w:r>
    </w:p>
    <w:sectPr w:rsidR="001013BC" w:rsidRPr="00C0254B" w:rsidSect="007A76BB">
      <w:headerReference w:type="default" r:id="rId7"/>
      <w:pgSz w:w="11906" w:h="16838"/>
      <w:pgMar w:top="1247" w:right="794" w:bottom="1247" w:left="794" w:header="624" w:footer="567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2779" w:rsidRDefault="00562779" w:rsidP="00562779">
      <w:r>
        <w:separator/>
      </w:r>
    </w:p>
  </w:endnote>
  <w:endnote w:type="continuationSeparator" w:id="0">
    <w:p w:rsidR="00562779" w:rsidRDefault="00562779" w:rsidP="00562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2779" w:rsidRDefault="00562779" w:rsidP="00562779">
      <w:r>
        <w:separator/>
      </w:r>
    </w:p>
  </w:footnote>
  <w:footnote w:type="continuationSeparator" w:id="0">
    <w:p w:rsidR="00562779" w:rsidRDefault="00562779" w:rsidP="005627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2779" w:rsidRDefault="00562779" w:rsidP="00562779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/>
  <w:defaultTabStop w:val="840"/>
  <w:drawingGridHorizontalSpacing w:val="140"/>
  <w:drawingGridVerticalSpacing w:val="381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4CC"/>
    <w:rsid w:val="000C4E57"/>
    <w:rsid w:val="000D0BAB"/>
    <w:rsid w:val="001013BC"/>
    <w:rsid w:val="002045BF"/>
    <w:rsid w:val="002802D7"/>
    <w:rsid w:val="00342F27"/>
    <w:rsid w:val="00391410"/>
    <w:rsid w:val="0042643A"/>
    <w:rsid w:val="004C64CC"/>
    <w:rsid w:val="00562779"/>
    <w:rsid w:val="00636798"/>
    <w:rsid w:val="006F18A2"/>
    <w:rsid w:val="007845FC"/>
    <w:rsid w:val="007A76BB"/>
    <w:rsid w:val="00905F47"/>
    <w:rsid w:val="009464D6"/>
    <w:rsid w:val="00A1290D"/>
    <w:rsid w:val="00A160A5"/>
    <w:rsid w:val="00C0254B"/>
    <w:rsid w:val="00D02B43"/>
    <w:rsid w:val="00E21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F069ACB-8E30-4F7B-95E0-D0F3E6DF3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64CC"/>
    <w:pPr>
      <w:widowControl w:val="0"/>
      <w:jc w:val="both"/>
    </w:pPr>
    <w:rPr>
      <w:rFonts w:ascii="ＭＳ Ｐ明朝" w:eastAsia="ＭＳ Ｐ明朝" w:hAnsi="Century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277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62779"/>
    <w:rPr>
      <w:rFonts w:ascii="ＭＳ Ｐ明朝" w:eastAsia="ＭＳ Ｐ明朝" w:hAnsi="Century" w:cs="Times New Roman"/>
      <w:sz w:val="28"/>
    </w:rPr>
  </w:style>
  <w:style w:type="paragraph" w:styleId="a5">
    <w:name w:val="footer"/>
    <w:basedOn w:val="a"/>
    <w:link w:val="a6"/>
    <w:uiPriority w:val="99"/>
    <w:unhideWhenUsed/>
    <w:rsid w:val="0056277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62779"/>
    <w:rPr>
      <w:rFonts w:ascii="ＭＳ Ｐ明朝" w:eastAsia="ＭＳ Ｐ明朝" w:hAnsi="Century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12EB8-7AC0-43E5-A881-90DEA758D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4-3　外出者整理簿</dc:title>
  <dc:subject/>
  <dc:creator>札幌市保健福祉局</dc:creator>
  <cp:keywords/>
  <dc:description/>
  <cp:lastModifiedBy>115.笹倉　準</cp:lastModifiedBy>
  <cp:revision>17</cp:revision>
  <cp:lastPrinted>2019-08-13T04:49:00Z</cp:lastPrinted>
  <dcterms:created xsi:type="dcterms:W3CDTF">2018-08-08T07:57:00Z</dcterms:created>
  <dcterms:modified xsi:type="dcterms:W3CDTF">2019-08-13T04:49:00Z</dcterms:modified>
</cp:coreProperties>
</file>